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EC" w:rsidRPr="00EF6E26" w:rsidRDefault="001D0DEC" w:rsidP="001D0DEC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6E26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Pr="00EF6E2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EF6E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ОО «ЭДС» </w:t>
      </w:r>
      <w:r w:rsidRPr="00EF6E26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1D0DEC" w:rsidRPr="00EF6E26" w:rsidRDefault="001D0DEC" w:rsidP="0041767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F6E26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608F6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41767D" w:rsidRPr="00EF6E26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8608F6">
        <w:rPr>
          <w:rFonts w:ascii="Times New Roman" w:hAnsi="Times New Roman" w:cs="Times New Roman"/>
          <w:color w:val="auto"/>
          <w:sz w:val="24"/>
          <w:szCs w:val="24"/>
        </w:rPr>
        <w:t>ЭДС</w:t>
      </w:r>
      <w:r w:rsidR="0041767D" w:rsidRPr="00EF6E2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F08F3" w:rsidRPr="00EF6E26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6E26">
        <w:rPr>
          <w:rFonts w:ascii="Times New Roman" w:eastAsiaTheme="majorEastAsia" w:hAnsi="Times New Roman" w:cs="Times New Roman"/>
          <w:b/>
          <w:bCs/>
          <w:sz w:val="24"/>
          <w:szCs w:val="24"/>
        </w:rPr>
        <w:t>КОД 1.</w:t>
      </w:r>
      <w:r w:rsidR="001830A9" w:rsidRPr="00EF6E26"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 w:rsidRPr="00EF6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1830A9" w:rsidRPr="00EF6E26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ЕМ ПОКАЗАНИЙ ПРИБОРОВ УЧЕТА ОТ ПОТРЕБИТЕЛЯ</w:t>
      </w:r>
    </w:p>
    <w:p w:rsidR="001D0DEC" w:rsidRPr="00EF6E26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EF6E26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EF6E26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EF6E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EF6E26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EF6E26">
        <w:rPr>
          <w:rFonts w:ascii="Times New Roman" w:hAnsi="Times New Roman" w:cs="Times New Roman"/>
          <w:sz w:val="24"/>
          <w:szCs w:val="24"/>
        </w:rPr>
        <w:t>.</w:t>
      </w:r>
    </w:p>
    <w:p w:rsidR="005B627E" w:rsidRPr="00EF6E26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E2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2F4276" w:rsidRPr="00EF6E26">
        <w:rPr>
          <w:rFonts w:ascii="Times New Roman" w:hAnsi="Times New Roman" w:cs="Times New Roman"/>
          <w:sz w:val="24"/>
          <w:szCs w:val="24"/>
        </w:rPr>
        <w:t>п</w:t>
      </w:r>
      <w:r w:rsidR="00584BD8" w:rsidRPr="00EF6E26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EF6E26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EF6E26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EF6E26">
        <w:rPr>
          <w:rFonts w:ascii="Times New Roman" w:hAnsi="Times New Roman" w:cs="Times New Roman"/>
          <w:sz w:val="24"/>
          <w:szCs w:val="24"/>
        </w:rPr>
        <w:t>.</w:t>
      </w:r>
    </w:p>
    <w:p w:rsidR="00FA71E0" w:rsidRPr="00EF6E26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A71E0" w:rsidRPr="00EF6E2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EF6E26">
        <w:rPr>
          <w:rFonts w:ascii="Times New Roman" w:hAnsi="Times New Roman" w:cs="Times New Roman"/>
          <w:sz w:val="24"/>
          <w:szCs w:val="24"/>
        </w:rPr>
        <w:t xml:space="preserve">ООО «ЭДС» </w:t>
      </w:r>
      <w:r w:rsidR="00FA71E0" w:rsidRPr="00EF6E26">
        <w:rPr>
          <w:rFonts w:ascii="Times New Roman" w:hAnsi="Times New Roman" w:cs="Times New Roman"/>
          <w:sz w:val="24"/>
          <w:szCs w:val="24"/>
        </w:rPr>
        <w:t>(в том числе опосредованно) в установленном порядке энергопринимающих устройств заявителя</w:t>
      </w:r>
      <w:r w:rsidR="009A78FF" w:rsidRPr="00EF6E26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EF6E26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,</w:t>
      </w:r>
      <w:r w:rsidR="00A72C95" w:rsidRPr="00EF6E26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EF6E26" w:rsidRPr="00EF6E26">
        <w:rPr>
          <w:rFonts w:ascii="Times New Roman" w:hAnsi="Times New Roman" w:cs="Times New Roman"/>
          <w:sz w:val="24"/>
          <w:szCs w:val="24"/>
        </w:rPr>
        <w:t>ООО «ЭДС»</w:t>
      </w:r>
      <w:r w:rsidR="00EF6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C95" w:rsidRPr="00EF6E26">
        <w:rPr>
          <w:rFonts w:ascii="Times New Roman" w:hAnsi="Times New Roman" w:cs="Times New Roman"/>
          <w:sz w:val="24"/>
          <w:szCs w:val="24"/>
        </w:rPr>
        <w:t>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EF6E26">
        <w:rPr>
          <w:rFonts w:ascii="Times New Roman" w:hAnsi="Times New Roman" w:cs="Times New Roman"/>
          <w:sz w:val="24"/>
          <w:szCs w:val="24"/>
        </w:rPr>
        <w:t>.</w:t>
      </w:r>
    </w:p>
    <w:p w:rsidR="00A210DB" w:rsidRPr="00EF6E26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6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72C95" w:rsidRPr="00EF6E26">
        <w:rPr>
          <w:rFonts w:ascii="Times New Roman" w:hAnsi="Times New Roman" w:cs="Times New Roman"/>
          <w:sz w:val="24"/>
          <w:szCs w:val="24"/>
        </w:rPr>
        <w:t>прием</w:t>
      </w:r>
      <w:r w:rsidR="00D6592D" w:rsidRPr="00EF6E26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EF6E26">
        <w:rPr>
          <w:rFonts w:ascii="Times New Roman" w:hAnsi="Times New Roman" w:cs="Times New Roman"/>
          <w:sz w:val="24"/>
          <w:szCs w:val="24"/>
        </w:rPr>
        <w:t>й</w:t>
      </w:r>
      <w:r w:rsidR="00D6592D" w:rsidRPr="00EF6E26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EF6E2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F6E26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6E2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36" w:type="pct"/>
        <w:tblLayout w:type="fixed"/>
        <w:tblLook w:val="00A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1D0DEC" w:rsidRPr="00EF6E26" w:rsidTr="00EF6E26">
        <w:tc>
          <w:tcPr>
            <w:tcW w:w="167" w:type="pct"/>
          </w:tcPr>
          <w:p w:rsidR="009D7322" w:rsidRPr="00EF6E26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40" w:type="pct"/>
          </w:tcPr>
          <w:p w:rsidR="009D7322" w:rsidRPr="00EF6E26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9D7322" w:rsidRPr="00EF6E26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08" w:type="pct"/>
          </w:tcPr>
          <w:p w:rsidR="009D7322" w:rsidRPr="00EF6E26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9D7322" w:rsidRPr="00EF6E26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853" w:type="pct"/>
          </w:tcPr>
          <w:p w:rsidR="009D7322" w:rsidRPr="00EF6E26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</w:tcPr>
          <w:p w:rsidR="009D7322" w:rsidRPr="00EF6E26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EF6E26" w:rsidTr="00EF6E26">
        <w:tc>
          <w:tcPr>
            <w:tcW w:w="167" w:type="pct"/>
          </w:tcPr>
          <w:p w:rsidR="009D7322" w:rsidRPr="00EF6E26" w:rsidRDefault="009D7322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9D7322" w:rsidRPr="00EF6E26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hAnsi="Times New Roman" w:cs="Times New Roman"/>
              </w:rPr>
              <w:t xml:space="preserve">Прием </w:t>
            </w:r>
            <w:r w:rsidR="003134B3" w:rsidRPr="00EF6E26">
              <w:rPr>
                <w:rFonts w:ascii="Times New Roman" w:hAnsi="Times New Roman" w:cs="Times New Roman"/>
              </w:rPr>
              <w:t xml:space="preserve">от потребителя </w:t>
            </w:r>
            <w:r w:rsidRPr="00EF6E26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</w:tcPr>
          <w:p w:rsidR="009D7322" w:rsidRPr="00EF6E26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hAnsi="Times New Roman" w:cs="Times New Roman"/>
              </w:rPr>
              <w:t xml:space="preserve">Заключенный с </w:t>
            </w:r>
            <w:r w:rsidR="00EF6E26">
              <w:rPr>
                <w:rFonts w:ascii="Times New Roman" w:hAnsi="Times New Roman" w:cs="Times New Roman"/>
                <w:i/>
              </w:rPr>
              <w:t xml:space="preserve">ООО «ЭДС» </w:t>
            </w:r>
            <w:r w:rsidRPr="00EF6E26"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tcW w:w="908" w:type="pct"/>
          </w:tcPr>
          <w:p w:rsidR="001A09A2" w:rsidRPr="00EF6E26" w:rsidRDefault="00A72C95" w:rsidP="00EF6E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hAnsi="Times New Roman" w:cs="Times New Roman"/>
              </w:rPr>
              <w:t xml:space="preserve"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энергосбытовой, энергоснабжающей </w:t>
            </w:r>
            <w:r w:rsidRPr="00EF6E26">
              <w:rPr>
                <w:rFonts w:ascii="Times New Roman" w:hAnsi="Times New Roman" w:cs="Times New Roman"/>
              </w:rPr>
              <w:lastRenderedPageBreak/>
              <w:t xml:space="preserve">организации) и </w:t>
            </w:r>
            <w:r w:rsidR="00EF6E26">
              <w:rPr>
                <w:rFonts w:ascii="Times New Roman" w:hAnsi="Times New Roman" w:cs="Times New Roman"/>
                <w:i/>
              </w:rPr>
              <w:t>ОО</w:t>
            </w:r>
            <w:r w:rsidR="0041767D" w:rsidRPr="00EF6E26">
              <w:rPr>
                <w:rFonts w:ascii="Times New Roman" w:hAnsi="Times New Roman" w:cs="Times New Roman"/>
                <w:i/>
              </w:rPr>
              <w:t>О «</w:t>
            </w:r>
            <w:r w:rsidR="00EF6E26">
              <w:rPr>
                <w:rFonts w:ascii="Times New Roman" w:hAnsi="Times New Roman" w:cs="Times New Roman"/>
                <w:i/>
              </w:rPr>
              <w:t>ЭДС</w:t>
            </w:r>
            <w:r w:rsidR="0041767D" w:rsidRPr="00EF6E2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90" w:type="pct"/>
          </w:tcPr>
          <w:p w:rsidR="00C8583C" w:rsidRPr="00EF6E26" w:rsidRDefault="00A72C95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6E26">
              <w:rPr>
                <w:rFonts w:ascii="Times New Roman" w:hAnsi="Times New Roman" w:cs="Times New Roman"/>
              </w:rPr>
              <w:lastRenderedPageBreak/>
              <w:t>Письменное уведомление заказным письмом</w:t>
            </w:r>
            <w:r w:rsidR="00C8583C" w:rsidRPr="00EF6E26">
              <w:rPr>
                <w:rFonts w:ascii="Times New Roman" w:hAnsi="Times New Roman" w:cs="Times New Roman"/>
              </w:rPr>
              <w:t>,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EF6E26" w:rsidRDefault="009D7322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</w:tcPr>
          <w:p w:rsidR="00C8583C" w:rsidRPr="00EF6E26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6E26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C8583C" w:rsidRPr="00EF6E26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EF6E26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A72C95" w:rsidRPr="00EF6E26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</w:tcPr>
          <w:p w:rsidR="009D7322" w:rsidRPr="00EF6E26" w:rsidRDefault="00A26691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EF6E26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EF6E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6642D2" w:rsidRPr="00EF6E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EF6E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EF6E26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C8718B" w:rsidRPr="00EF6E26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EF6E2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EF6E26" w:rsidTr="00EF6E26">
        <w:trPr>
          <w:trHeight w:val="400"/>
        </w:trPr>
        <w:tc>
          <w:tcPr>
            <w:tcW w:w="167" w:type="pct"/>
          </w:tcPr>
          <w:p w:rsidR="00231805" w:rsidRPr="00EF6E26" w:rsidRDefault="0023180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" w:type="pct"/>
          </w:tcPr>
          <w:p w:rsidR="00231805" w:rsidRPr="00EF6E26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EF6E26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</w:tcPr>
          <w:p w:rsidR="003134B3" w:rsidRPr="00EF6E26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6E26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EF6E26" w:rsidRDefault="0023180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186FB8" w:rsidRPr="00EF6E26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</w:tcPr>
          <w:p w:rsidR="00186FB8" w:rsidRPr="00EF6E26" w:rsidRDefault="006642D2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6E26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853" w:type="pct"/>
          </w:tcPr>
          <w:p w:rsidR="00A66E4F" w:rsidRPr="00EF6E26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231805" w:rsidRPr="00EF6E26" w:rsidRDefault="00315196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EF6E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F6E26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EF6E26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EF6E26" w:rsidRDefault="00C02B7A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</w:p>
    <w:p w:rsidR="00EF6E26" w:rsidRPr="0044153F" w:rsidRDefault="00EF6E26" w:rsidP="00EF6E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EF6E26" w:rsidRPr="0044153F" w:rsidRDefault="00EF6E26" w:rsidP="00EF6E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EF6E26" w:rsidRPr="0044153F" w:rsidRDefault="00EF6E26" w:rsidP="00EF6E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EF6E26" w:rsidRDefault="000653F9" w:rsidP="001D0DEC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EF6E26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E9" w:rsidRDefault="00775FE9" w:rsidP="00DC7CA8">
      <w:pPr>
        <w:spacing w:after="0" w:line="240" w:lineRule="auto"/>
      </w:pPr>
      <w:r>
        <w:separator/>
      </w:r>
    </w:p>
  </w:endnote>
  <w:endnote w:type="continuationSeparator" w:id="1">
    <w:p w:rsidR="00775FE9" w:rsidRDefault="00775FE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E9" w:rsidRDefault="00775FE9" w:rsidP="00DC7CA8">
      <w:pPr>
        <w:spacing w:after="0" w:line="240" w:lineRule="auto"/>
      </w:pPr>
      <w:r>
        <w:separator/>
      </w:r>
    </w:p>
  </w:footnote>
  <w:footnote w:type="continuationSeparator" w:id="1">
    <w:p w:rsidR="00775FE9" w:rsidRDefault="00775FE9" w:rsidP="00DC7CA8">
      <w:pPr>
        <w:spacing w:after="0" w:line="240" w:lineRule="auto"/>
      </w:pPr>
      <w:r>
        <w:continuationSeparator/>
      </w:r>
    </w:p>
  </w:footnote>
  <w:footnote w:id="2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950D8"/>
    <w:rsid w:val="001A09A2"/>
    <w:rsid w:val="001D0DEC"/>
    <w:rsid w:val="001D45A0"/>
    <w:rsid w:val="002226D5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1767D"/>
    <w:rsid w:val="00443775"/>
    <w:rsid w:val="00446C84"/>
    <w:rsid w:val="004A4D60"/>
    <w:rsid w:val="004E3074"/>
    <w:rsid w:val="004F4FF1"/>
    <w:rsid w:val="00507A0C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5FE9"/>
    <w:rsid w:val="00776C32"/>
    <w:rsid w:val="0078335E"/>
    <w:rsid w:val="007B0584"/>
    <w:rsid w:val="007C46CF"/>
    <w:rsid w:val="007E41FA"/>
    <w:rsid w:val="007F7353"/>
    <w:rsid w:val="00824E68"/>
    <w:rsid w:val="008254DA"/>
    <w:rsid w:val="0082713E"/>
    <w:rsid w:val="008608F6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2793F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EF6E26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table" w:styleId="af1">
    <w:name w:val="Table Grid"/>
    <w:basedOn w:val="a1"/>
    <w:uiPriority w:val="59"/>
    <w:rsid w:val="00EF6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E107-6CD0-41D5-85DD-5117FA1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5</cp:revision>
  <cp:lastPrinted>2014-08-01T10:40:00Z</cp:lastPrinted>
  <dcterms:created xsi:type="dcterms:W3CDTF">2015-05-19T09:28:00Z</dcterms:created>
  <dcterms:modified xsi:type="dcterms:W3CDTF">2015-12-30T06:25:00Z</dcterms:modified>
</cp:coreProperties>
</file>